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34EB7" w14:textId="77777777" w:rsidR="000864C7" w:rsidRDefault="000864C7" w:rsidP="000864C7">
      <w:pPr>
        <w:jc w:val="center"/>
        <w:rPr>
          <w:b/>
          <w:bCs/>
        </w:rPr>
      </w:pPr>
      <w:r>
        <w:rPr>
          <w:b/>
          <w:bCs/>
        </w:rPr>
        <w:t xml:space="preserve">МИНИСТЕРСТВО ОБРАЗОВАНИЯ И </w:t>
      </w:r>
      <w:proofErr w:type="gramStart"/>
      <w:r>
        <w:rPr>
          <w:b/>
          <w:bCs/>
        </w:rPr>
        <w:t>НАУКИ  РОССИЙСКОЙ</w:t>
      </w:r>
      <w:proofErr w:type="gramEnd"/>
      <w:r>
        <w:rPr>
          <w:b/>
          <w:bCs/>
        </w:rPr>
        <w:t xml:space="preserve"> ФЕДЕРАЦИИ</w:t>
      </w:r>
    </w:p>
    <w:p w14:paraId="56EFBC3D" w14:textId="77777777" w:rsidR="000864C7" w:rsidRDefault="000864C7" w:rsidP="000864C7">
      <w:pPr>
        <w:spacing w:line="247" w:lineRule="auto"/>
        <w:jc w:val="center"/>
      </w:pPr>
      <w:r>
        <w:t xml:space="preserve">Федеральное государственное бюджетное образовательное </w:t>
      </w:r>
      <w:proofErr w:type="gramStart"/>
      <w:r>
        <w:t>учреждение  высшего</w:t>
      </w:r>
      <w:proofErr w:type="gramEnd"/>
      <w:r>
        <w:t xml:space="preserve"> образования</w:t>
      </w:r>
    </w:p>
    <w:p w14:paraId="4615505E" w14:textId="77777777" w:rsidR="000864C7" w:rsidRDefault="000864C7" w:rsidP="000864C7">
      <w:pPr>
        <w:spacing w:line="247" w:lineRule="auto"/>
        <w:ind w:right="63"/>
        <w:jc w:val="center"/>
      </w:pPr>
      <w:r>
        <w:t>«МОСКОВСКИЙ ПОЛИТЕХНИЧЕСКИЙ УНИВЕРСИТЕТ»</w:t>
      </w:r>
    </w:p>
    <w:p w14:paraId="3AB908AE" w14:textId="77777777" w:rsidR="000864C7" w:rsidRDefault="000864C7" w:rsidP="000864C7">
      <w:pPr>
        <w:ind w:left="11"/>
        <w:jc w:val="center"/>
      </w:pPr>
    </w:p>
    <w:p w14:paraId="678ECF94" w14:textId="104AC84C" w:rsidR="000864C7" w:rsidRDefault="000864C7" w:rsidP="000864C7">
      <w:pPr>
        <w:spacing w:line="247" w:lineRule="auto"/>
        <w:ind w:right="58"/>
        <w:jc w:val="center"/>
      </w:pPr>
      <w:r>
        <w:t>ЗАДАНИЕ НА ВЫПОЛНЕНИЕ ПО ПРОЕКТУ ПО ДИСЦИПЛИНЕ</w:t>
      </w:r>
    </w:p>
    <w:p w14:paraId="6CBE4ED5" w14:textId="77777777" w:rsidR="000864C7" w:rsidRDefault="000864C7" w:rsidP="000864C7">
      <w:pPr>
        <w:spacing w:line="247" w:lineRule="auto"/>
        <w:ind w:right="61"/>
        <w:jc w:val="center"/>
      </w:pPr>
      <w:r>
        <w:t>«ПРОЕКТНАЯ ДЕЯТЕЛЬСНОТЬ»</w:t>
      </w:r>
    </w:p>
    <w:p w14:paraId="1FEB0F60" w14:textId="1CED148B" w:rsidR="000864C7" w:rsidRDefault="000864C7" w:rsidP="000864C7">
      <w:pPr>
        <w:jc w:val="center"/>
      </w:pPr>
    </w:p>
    <w:p w14:paraId="4E39CB5F" w14:textId="1A3BE22B" w:rsidR="00165E23" w:rsidRDefault="00165E23" w:rsidP="000864C7">
      <w:pPr>
        <w:jc w:val="center"/>
      </w:pPr>
    </w:p>
    <w:p w14:paraId="06603942" w14:textId="77777777" w:rsidR="00165E23" w:rsidRDefault="00165E23" w:rsidP="000864C7">
      <w:pPr>
        <w:jc w:val="center"/>
      </w:pPr>
    </w:p>
    <w:p w14:paraId="17B9A9DF" w14:textId="77777777" w:rsidR="000864C7" w:rsidRDefault="000864C7" w:rsidP="000864C7">
      <w:pPr>
        <w:jc w:val="center"/>
      </w:pPr>
      <w:r>
        <w:t xml:space="preserve"> </w:t>
      </w:r>
    </w:p>
    <w:p w14:paraId="48B69B3D" w14:textId="77777777" w:rsidR="000864C7" w:rsidRDefault="000864C7" w:rsidP="000864C7">
      <w:pPr>
        <w:jc w:val="center"/>
      </w:pPr>
      <w:r>
        <w:t xml:space="preserve"> </w:t>
      </w:r>
    </w:p>
    <w:p w14:paraId="206E5B17" w14:textId="77777777" w:rsidR="000864C7" w:rsidRDefault="000864C7" w:rsidP="000864C7">
      <w:pPr>
        <w:jc w:val="center"/>
      </w:pPr>
      <w:r>
        <w:t xml:space="preserve"> </w:t>
      </w:r>
    </w:p>
    <w:p w14:paraId="44A9325C" w14:textId="77777777" w:rsidR="000864C7" w:rsidRDefault="000864C7" w:rsidP="000864C7">
      <w:pPr>
        <w:jc w:val="center"/>
      </w:pPr>
      <w:r>
        <w:t xml:space="preserve"> </w:t>
      </w:r>
    </w:p>
    <w:p w14:paraId="621E3E1E" w14:textId="77777777" w:rsidR="00B45011" w:rsidRDefault="00B45011" w:rsidP="00B45011">
      <w:pPr>
        <w:pStyle w:val="a3"/>
        <w:jc w:val="right"/>
        <w:rPr>
          <w:sz w:val="24"/>
        </w:rPr>
      </w:pPr>
      <w:r>
        <w:t xml:space="preserve">Куратор </w:t>
      </w:r>
      <w:proofErr w:type="gramStart"/>
      <w:r>
        <w:t xml:space="preserve">проекта:   </w:t>
      </w:r>
      <w:proofErr w:type="gramEnd"/>
      <w:r>
        <w:t xml:space="preserve">                       </w:t>
      </w:r>
      <w:proofErr w:type="spellStart"/>
      <w:r>
        <w:t>Михальский</w:t>
      </w:r>
      <w:proofErr w:type="spellEnd"/>
      <w:r>
        <w:t xml:space="preserve"> Олег Олегович</w:t>
      </w:r>
    </w:p>
    <w:p w14:paraId="3D41F3F1" w14:textId="77777777" w:rsidR="00B45011" w:rsidRDefault="00B45011" w:rsidP="00B45011">
      <w:pPr>
        <w:pStyle w:val="a3"/>
        <w:jc w:val="right"/>
      </w:pPr>
      <w:proofErr w:type="gramStart"/>
      <w:r>
        <w:t xml:space="preserve">Студенты:   </w:t>
      </w:r>
      <w:proofErr w:type="gramEnd"/>
      <w:r>
        <w:t xml:space="preserve">   Белова Анастасия Анатольевна 181-351</w:t>
      </w:r>
    </w:p>
    <w:p w14:paraId="263845BC" w14:textId="77777777" w:rsidR="00B45011" w:rsidRDefault="00B45011" w:rsidP="00B45011">
      <w:pPr>
        <w:pStyle w:val="a3"/>
        <w:jc w:val="right"/>
      </w:pPr>
      <w:r>
        <w:t xml:space="preserve">                    Лебедева Вероника Романовна 181-351</w:t>
      </w:r>
    </w:p>
    <w:p w14:paraId="57D80753" w14:textId="77777777" w:rsidR="00B45011" w:rsidRDefault="00B45011" w:rsidP="00B45011">
      <w:pPr>
        <w:pStyle w:val="a3"/>
        <w:jc w:val="right"/>
      </w:pPr>
      <w:r>
        <w:t xml:space="preserve">                       Майорова Мария Васильевна 181-351</w:t>
      </w:r>
    </w:p>
    <w:p w14:paraId="6CB4B775" w14:textId="0C625981" w:rsidR="000864C7" w:rsidRDefault="000864C7" w:rsidP="000864C7">
      <w:pPr>
        <w:rPr>
          <w:sz w:val="24"/>
        </w:rPr>
      </w:pPr>
      <w:r>
        <w:rPr>
          <w:sz w:val="24"/>
        </w:rPr>
        <w:t xml:space="preserve"> </w:t>
      </w:r>
    </w:p>
    <w:p w14:paraId="34107218" w14:textId="75F5E073" w:rsidR="00B45011" w:rsidRDefault="00B45011" w:rsidP="000864C7">
      <w:pPr>
        <w:rPr>
          <w:sz w:val="24"/>
        </w:rPr>
      </w:pPr>
    </w:p>
    <w:p w14:paraId="74B0A4E5" w14:textId="37B2CE9E" w:rsidR="00B45011" w:rsidRDefault="00B45011" w:rsidP="000864C7">
      <w:pPr>
        <w:rPr>
          <w:sz w:val="24"/>
        </w:rPr>
      </w:pPr>
    </w:p>
    <w:p w14:paraId="01C8CAD4" w14:textId="77777777" w:rsidR="00B45011" w:rsidRDefault="00B45011" w:rsidP="000864C7"/>
    <w:p w14:paraId="6D8F9FEA" w14:textId="6B47E352" w:rsidR="001468F0" w:rsidRPr="001468F0" w:rsidRDefault="000864C7" w:rsidP="001468F0">
      <w:pPr>
        <w:spacing w:line="247" w:lineRule="auto"/>
        <w:ind w:right="61"/>
        <w:jc w:val="center"/>
        <w:rPr>
          <w:lang w:val="en-US"/>
        </w:rPr>
      </w:pPr>
      <w:r>
        <w:t>Москва, 201</w:t>
      </w:r>
      <w:r>
        <w:rPr>
          <w:lang w:val="en-US"/>
        </w:rPr>
        <w:t>9</w:t>
      </w:r>
      <w:r w:rsidR="00B45011">
        <w:rPr>
          <w:lang w:val="en-US"/>
        </w:rPr>
        <w:br/>
      </w:r>
      <w:r w:rsidR="00B45011">
        <w:rPr>
          <w:lang w:val="en-US"/>
        </w:rPr>
        <w:br/>
      </w:r>
      <w:r w:rsidR="001468F0">
        <w:rPr>
          <w:lang w:val="en-US"/>
        </w:rPr>
        <w:br/>
      </w:r>
    </w:p>
    <w:bookmarkStart w:id="0" w:name="_GoBack" w:displacedByCustomXml="next"/>
    <w:sdt>
      <w:sdtPr>
        <w:id w:val="461242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0AE6C7" w14:textId="04A1EE94" w:rsidR="001468F0" w:rsidRPr="001468F0" w:rsidRDefault="001468F0" w:rsidP="001468F0">
          <w:pPr>
            <w:pStyle w:val="a3"/>
            <w:ind w:firstLine="0"/>
            <w:rPr>
              <w:b/>
              <w:bCs/>
            </w:rPr>
          </w:pPr>
          <w:r w:rsidRPr="001468F0">
            <w:rPr>
              <w:b/>
              <w:bCs/>
            </w:rPr>
            <w:t>Оглавление</w:t>
          </w:r>
        </w:p>
        <w:bookmarkEnd w:id="0"/>
        <w:p w14:paraId="4B1E637F" w14:textId="1B111451" w:rsidR="00165E23" w:rsidRDefault="001468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57114" w:history="1">
            <w:r w:rsidR="00165E23" w:rsidRPr="00B350E8">
              <w:rPr>
                <w:rStyle w:val="a5"/>
                <w:noProof/>
              </w:rPr>
              <w:t>1 Тема проекта</w:t>
            </w:r>
            <w:r w:rsidR="00165E23">
              <w:rPr>
                <w:noProof/>
                <w:webHidden/>
              </w:rPr>
              <w:tab/>
            </w:r>
            <w:r w:rsidR="00165E23">
              <w:rPr>
                <w:noProof/>
                <w:webHidden/>
              </w:rPr>
              <w:fldChar w:fldCharType="begin"/>
            </w:r>
            <w:r w:rsidR="00165E23">
              <w:rPr>
                <w:noProof/>
                <w:webHidden/>
              </w:rPr>
              <w:instrText xml:space="preserve"> PAGEREF _Toc11857114 \h </w:instrText>
            </w:r>
            <w:r w:rsidR="00165E23">
              <w:rPr>
                <w:noProof/>
                <w:webHidden/>
              </w:rPr>
            </w:r>
            <w:r w:rsidR="00165E23">
              <w:rPr>
                <w:noProof/>
                <w:webHidden/>
              </w:rPr>
              <w:fldChar w:fldCharType="separate"/>
            </w:r>
            <w:r w:rsidR="00165E23">
              <w:rPr>
                <w:noProof/>
                <w:webHidden/>
              </w:rPr>
              <w:t>2</w:t>
            </w:r>
            <w:r w:rsidR="00165E23">
              <w:rPr>
                <w:noProof/>
                <w:webHidden/>
              </w:rPr>
              <w:fldChar w:fldCharType="end"/>
            </w:r>
          </w:hyperlink>
        </w:p>
        <w:p w14:paraId="67DBE197" w14:textId="18DBC936" w:rsidR="00165E23" w:rsidRDefault="00165E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857115" w:history="1">
            <w:r w:rsidRPr="00B350E8">
              <w:rPr>
                <w:rStyle w:val="a5"/>
                <w:noProof/>
              </w:rPr>
              <w:t>2 Назначение практического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A519E" w14:textId="65FC6066" w:rsidR="00165E23" w:rsidRDefault="00165E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857116" w:history="1">
            <w:r w:rsidRPr="00B350E8">
              <w:rPr>
                <w:rStyle w:val="a5"/>
                <w:noProof/>
              </w:rPr>
              <w:t>3 Перечень и соста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AF8BF" w14:textId="5DF996E3" w:rsidR="001468F0" w:rsidRDefault="001468F0">
          <w:r>
            <w:rPr>
              <w:b/>
              <w:bCs/>
            </w:rPr>
            <w:fldChar w:fldCharType="end"/>
          </w:r>
        </w:p>
      </w:sdtContent>
    </w:sdt>
    <w:p w14:paraId="542E314D" w14:textId="522B98BE" w:rsidR="001468F0" w:rsidRPr="001468F0" w:rsidRDefault="001468F0" w:rsidP="001468F0">
      <w:pPr>
        <w:spacing w:line="247" w:lineRule="auto"/>
        <w:ind w:right="61"/>
        <w:jc w:val="center"/>
        <w:rPr>
          <w:lang w:val="en-US"/>
        </w:rPr>
      </w:pPr>
    </w:p>
    <w:p w14:paraId="5064C7A8" w14:textId="7E12145D" w:rsidR="001468F0" w:rsidRDefault="001468F0" w:rsidP="001468F0">
      <w:pPr>
        <w:pStyle w:val="1"/>
        <w:ind w:left="1080"/>
      </w:pPr>
      <w:bookmarkStart w:id="1" w:name="_Toc11857114"/>
      <w:r>
        <w:t>1 Тема проекта</w:t>
      </w:r>
      <w:bookmarkEnd w:id="1"/>
    </w:p>
    <w:p w14:paraId="16A43603" w14:textId="2F5C1218" w:rsidR="001468F0" w:rsidRDefault="001468F0" w:rsidP="001468F0">
      <w:pPr>
        <w:pStyle w:val="a3"/>
      </w:pPr>
      <w:r>
        <w:t>Тема проекта по дисциплине «Проектная деятельность»:</w:t>
      </w:r>
    </w:p>
    <w:p w14:paraId="07FBCF34" w14:textId="1B78616D" w:rsidR="001468F0" w:rsidRPr="001468F0" w:rsidRDefault="001468F0" w:rsidP="001468F0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 xml:space="preserve">Изучение и анализ возможностей применения технологии </w:t>
      </w:r>
      <w:proofErr w:type="spellStart"/>
      <w:r>
        <w:rPr>
          <w:shd w:val="clear" w:color="auto" w:fill="FFFFFF"/>
        </w:rPr>
        <w:t>Lightn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etwork</w:t>
      </w:r>
      <w:proofErr w:type="spellEnd"/>
      <w:r>
        <w:rPr>
          <w:shd w:val="clear" w:color="auto" w:fill="FFFFFF"/>
        </w:rPr>
        <w:t>.</w:t>
      </w:r>
    </w:p>
    <w:p w14:paraId="7A2EE8B3" w14:textId="77777777" w:rsidR="001468F0" w:rsidRDefault="001468F0" w:rsidP="001468F0">
      <w:pPr>
        <w:pStyle w:val="a3"/>
      </w:pPr>
    </w:p>
    <w:p w14:paraId="4C8605C3" w14:textId="77777777" w:rsidR="001468F0" w:rsidRPr="001468F0" w:rsidRDefault="001468F0" w:rsidP="001468F0">
      <w:pPr>
        <w:pStyle w:val="a3"/>
      </w:pPr>
    </w:p>
    <w:p w14:paraId="3DDB0261" w14:textId="14BE24BD" w:rsidR="001468F0" w:rsidRDefault="001468F0" w:rsidP="001468F0">
      <w:pPr>
        <w:pStyle w:val="1"/>
        <w:ind w:left="1080"/>
      </w:pPr>
      <w:bookmarkStart w:id="2" w:name="_Toc11857115"/>
      <w:r>
        <w:t>2 Назначение практического результата</w:t>
      </w:r>
      <w:bookmarkEnd w:id="2"/>
    </w:p>
    <w:p w14:paraId="135B20DB" w14:textId="107223BF" w:rsidR="001468F0" w:rsidRPr="001468F0" w:rsidRDefault="001468F0" w:rsidP="001468F0">
      <w:pPr>
        <w:pStyle w:val="a3"/>
      </w:pPr>
      <w:r>
        <w:t xml:space="preserve">Результатом работы являются отчёты на веб- и мобильные приложения, использующие технологию </w:t>
      </w:r>
      <w:r>
        <w:rPr>
          <w:lang w:val="en-US"/>
        </w:rPr>
        <w:t>Lightning</w:t>
      </w:r>
      <w:r w:rsidRPr="001468F0">
        <w:t xml:space="preserve"> </w:t>
      </w:r>
      <w:r>
        <w:rPr>
          <w:lang w:val="en-US"/>
        </w:rPr>
        <w:t>Network</w:t>
      </w:r>
      <w:r w:rsidRPr="001468F0">
        <w:t>.</w:t>
      </w:r>
    </w:p>
    <w:p w14:paraId="1657831C" w14:textId="75C63F17" w:rsidR="001468F0" w:rsidRDefault="001468F0" w:rsidP="001468F0">
      <w:pPr>
        <w:pStyle w:val="a3"/>
      </w:pPr>
      <w:r>
        <w:t>Главной задачей является написание обзора на выбранный к</w:t>
      </w:r>
      <w:proofErr w:type="spellStart"/>
      <w:r>
        <w:t>риптокошелек</w:t>
      </w:r>
      <w:proofErr w:type="spellEnd"/>
      <w:r>
        <w:t xml:space="preserve">. </w:t>
      </w:r>
    </w:p>
    <w:p w14:paraId="3E1AFFA6" w14:textId="353D93AF" w:rsidR="001468F0" w:rsidRDefault="001468F0" w:rsidP="001468F0">
      <w:pPr>
        <w:pStyle w:val="a3"/>
      </w:pPr>
      <w:r>
        <w:t>В данном обзоре указана информация следующего плана:</w:t>
      </w:r>
    </w:p>
    <w:p w14:paraId="161B2847" w14:textId="05D1FD94" w:rsidR="001468F0" w:rsidRDefault="001468F0" w:rsidP="001468F0">
      <w:pPr>
        <w:pStyle w:val="a3"/>
      </w:pPr>
      <w:r>
        <w:t>- название и назначение веб- или мобильного приложения;</w:t>
      </w:r>
    </w:p>
    <w:p w14:paraId="63F9CA2A" w14:textId="12A1FD4F" w:rsidR="001468F0" w:rsidRDefault="001468F0" w:rsidP="001468F0">
      <w:pPr>
        <w:pStyle w:val="a3"/>
      </w:pPr>
      <w:r>
        <w:t>- интерфейс приложения;</w:t>
      </w:r>
    </w:p>
    <w:p w14:paraId="6B7F80BC" w14:textId="5EE4D94B" w:rsidR="00EB1C3D" w:rsidRDefault="00EB1C3D" w:rsidP="001468F0">
      <w:pPr>
        <w:pStyle w:val="a3"/>
      </w:pPr>
      <w:r>
        <w:t>- логика работы приложения;</w:t>
      </w:r>
    </w:p>
    <w:p w14:paraId="7067B9E7" w14:textId="668A9238" w:rsidR="001468F0" w:rsidRDefault="001468F0" w:rsidP="001468F0">
      <w:pPr>
        <w:pStyle w:val="a3"/>
      </w:pPr>
      <w:r>
        <w:t xml:space="preserve">- </w:t>
      </w:r>
      <w:r w:rsidR="00EB1C3D">
        <w:t>преимущества и недостатки.</w:t>
      </w:r>
    </w:p>
    <w:p w14:paraId="30BE537A" w14:textId="52C7EB33" w:rsidR="00EB1C3D" w:rsidRPr="00EB1C3D" w:rsidRDefault="00EB1C3D" w:rsidP="001468F0">
      <w:pPr>
        <w:pStyle w:val="a3"/>
      </w:pPr>
      <w:r>
        <w:t xml:space="preserve">Данные обзоры предназначены для роста заинтересованности в использовании технологии </w:t>
      </w:r>
      <w:r>
        <w:rPr>
          <w:lang w:val="en-US"/>
        </w:rPr>
        <w:t>Lightning</w:t>
      </w:r>
      <w:r w:rsidRPr="00EB1C3D">
        <w:t xml:space="preserve"> </w:t>
      </w:r>
      <w:r>
        <w:rPr>
          <w:lang w:val="en-US"/>
        </w:rPr>
        <w:t>Network</w:t>
      </w:r>
      <w:r>
        <w:t xml:space="preserve">, исправление имеющихся недостатков в интерфейсе приложений. </w:t>
      </w:r>
    </w:p>
    <w:p w14:paraId="14BF144E" w14:textId="77777777" w:rsidR="001468F0" w:rsidRPr="001468F0" w:rsidRDefault="001468F0" w:rsidP="001468F0">
      <w:pPr>
        <w:pStyle w:val="a3"/>
      </w:pPr>
    </w:p>
    <w:p w14:paraId="4065B050" w14:textId="5A96D92B" w:rsidR="009A6487" w:rsidRDefault="00EB1C3D" w:rsidP="00EB1C3D">
      <w:pPr>
        <w:pStyle w:val="1"/>
      </w:pPr>
      <w:bookmarkStart w:id="3" w:name="_Toc11857116"/>
      <w:r>
        <w:t xml:space="preserve">3 </w:t>
      </w:r>
      <w:r w:rsidR="001468F0">
        <w:t>Перечень и состав проекта</w:t>
      </w:r>
      <w:bookmarkEnd w:id="3"/>
      <w:r w:rsidR="000864C7">
        <w:br/>
      </w:r>
    </w:p>
    <w:p w14:paraId="155284A0" w14:textId="77777777" w:rsidR="001D15B6" w:rsidRDefault="001D15B6" w:rsidP="001D15B6">
      <w:pPr>
        <w:pStyle w:val="a3"/>
      </w:pPr>
      <w:r>
        <w:t>По результатам проделанной работы были написаны следующие отчёты:</w:t>
      </w:r>
    </w:p>
    <w:p w14:paraId="19B6A234" w14:textId="77777777" w:rsidR="001D15B6" w:rsidRDefault="001D15B6" w:rsidP="001D15B6">
      <w:pPr>
        <w:pStyle w:val="a3"/>
        <w:numPr>
          <w:ilvl w:val="0"/>
          <w:numId w:val="3"/>
        </w:numPr>
      </w:pPr>
      <w:r>
        <w:t>Обзор на мобильное приложение É</w:t>
      </w:r>
      <w:proofErr w:type="spellStart"/>
      <w:r>
        <w:rPr>
          <w:lang w:val="en-US"/>
        </w:rPr>
        <w:t>clair</w:t>
      </w:r>
      <w:proofErr w:type="spellEnd"/>
      <w:r>
        <w:t>.</w:t>
      </w:r>
    </w:p>
    <w:p w14:paraId="0E796196" w14:textId="77777777" w:rsidR="001D15B6" w:rsidRDefault="001D15B6" w:rsidP="001D15B6">
      <w:pPr>
        <w:pStyle w:val="a3"/>
        <w:numPr>
          <w:ilvl w:val="0"/>
          <w:numId w:val="3"/>
        </w:numPr>
      </w:pPr>
      <w:r>
        <w:t xml:space="preserve">Обзор на веб-приложение </w:t>
      </w:r>
      <w:proofErr w:type="spellStart"/>
      <w:r>
        <w:rPr>
          <w:lang w:val="en-US"/>
        </w:rPr>
        <w:t>Bitlum</w:t>
      </w:r>
      <w:proofErr w:type="spellEnd"/>
      <w:r w:rsidRPr="001D15B6">
        <w:t xml:space="preserve"> </w:t>
      </w:r>
      <w:r>
        <w:t>на русском и английском языках.</w:t>
      </w:r>
    </w:p>
    <w:p w14:paraId="61A16FE9" w14:textId="77777777" w:rsidR="001D15B6" w:rsidRDefault="001D15B6" w:rsidP="001D15B6">
      <w:pPr>
        <w:pStyle w:val="a3"/>
        <w:numPr>
          <w:ilvl w:val="0"/>
          <w:numId w:val="3"/>
        </w:numPr>
      </w:pPr>
      <w:r>
        <w:t xml:space="preserve">Обзор на веб-приложение </w:t>
      </w:r>
      <w:r>
        <w:rPr>
          <w:lang w:val="en-US"/>
        </w:rPr>
        <w:t>Zap</w:t>
      </w:r>
      <w:r>
        <w:t>.</w:t>
      </w:r>
    </w:p>
    <w:p w14:paraId="6816380F" w14:textId="2D0E36A1" w:rsidR="00EB1C3D" w:rsidRPr="001D15B6" w:rsidRDefault="00EB1C3D" w:rsidP="001D15B6">
      <w:pPr>
        <w:pStyle w:val="a3"/>
      </w:pPr>
    </w:p>
    <w:sectPr w:rsidR="00EB1C3D" w:rsidRPr="001D15B6" w:rsidSect="00B4501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097B8" w14:textId="77777777" w:rsidR="006755EA" w:rsidRDefault="006755EA" w:rsidP="00B45011">
      <w:pPr>
        <w:spacing w:before="0" w:after="0"/>
      </w:pPr>
      <w:r>
        <w:separator/>
      </w:r>
    </w:p>
  </w:endnote>
  <w:endnote w:type="continuationSeparator" w:id="0">
    <w:p w14:paraId="4E5052A0" w14:textId="77777777" w:rsidR="006755EA" w:rsidRDefault="006755EA" w:rsidP="00B450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2349337"/>
      <w:docPartObj>
        <w:docPartGallery w:val="Page Numbers (Bottom of Page)"/>
        <w:docPartUnique/>
      </w:docPartObj>
    </w:sdtPr>
    <w:sdtContent>
      <w:p w14:paraId="0FBDF1DC" w14:textId="292FC6B3" w:rsidR="00B45011" w:rsidRDefault="00B4501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E9B051" w14:textId="77777777" w:rsidR="00B45011" w:rsidRDefault="00B4501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BE2C5" w14:textId="77777777" w:rsidR="006755EA" w:rsidRDefault="006755EA" w:rsidP="00B45011">
      <w:pPr>
        <w:spacing w:before="0" w:after="0"/>
      </w:pPr>
      <w:r>
        <w:separator/>
      </w:r>
    </w:p>
  </w:footnote>
  <w:footnote w:type="continuationSeparator" w:id="0">
    <w:p w14:paraId="2F1A5F9D" w14:textId="77777777" w:rsidR="006755EA" w:rsidRDefault="006755EA" w:rsidP="00B4501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30B8"/>
    <w:multiLevelType w:val="hybridMultilevel"/>
    <w:tmpl w:val="C90A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60E29"/>
    <w:multiLevelType w:val="hybridMultilevel"/>
    <w:tmpl w:val="1700BA1C"/>
    <w:lvl w:ilvl="0" w:tplc="7780F5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CE6712"/>
    <w:multiLevelType w:val="hybridMultilevel"/>
    <w:tmpl w:val="5D30524C"/>
    <w:lvl w:ilvl="0" w:tplc="4D3A0B5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816"/>
    <w:rsid w:val="000864C7"/>
    <w:rsid w:val="001468F0"/>
    <w:rsid w:val="00165E23"/>
    <w:rsid w:val="001D15B6"/>
    <w:rsid w:val="00291816"/>
    <w:rsid w:val="006755EA"/>
    <w:rsid w:val="009A6487"/>
    <w:rsid w:val="00B45011"/>
    <w:rsid w:val="00EB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631E3"/>
  <w15:chartTrackingRefBased/>
  <w15:docId w15:val="{51B5614C-5078-4E2F-B4E5-3362DC30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64C7"/>
    <w:pPr>
      <w:keepNext/>
      <w:keepLines/>
      <w:spacing w:before="240" w:after="0"/>
      <w:outlineLvl w:val="0"/>
    </w:pPr>
    <w:rPr>
      <w:rFonts w:eastAsiaTheme="majorEastAsia"/>
      <w:b/>
      <w:bCs/>
      <w:color w:val="0D0D0D" w:themeColor="text1" w:themeTint="F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екст гост"/>
    <w:basedOn w:val="a"/>
    <w:uiPriority w:val="1"/>
    <w:qFormat/>
    <w:rsid w:val="000864C7"/>
    <w:pPr>
      <w:spacing w:before="0" w:beforeAutospacing="0" w:after="0" w:afterAutospacing="0" w:line="360" w:lineRule="auto"/>
      <w:ind w:firstLine="709"/>
      <w:contextualSpacing/>
      <w:jc w:val="both"/>
    </w:pPr>
  </w:style>
  <w:style w:type="character" w:customStyle="1" w:styleId="10">
    <w:name w:val="Заголовок 1 Знак"/>
    <w:basedOn w:val="a0"/>
    <w:link w:val="1"/>
    <w:uiPriority w:val="9"/>
    <w:rsid w:val="000864C7"/>
    <w:rPr>
      <w:rFonts w:ascii="Times New Roman" w:eastAsiaTheme="majorEastAsia" w:hAnsi="Times New Roman" w:cs="Times New Roman"/>
      <w:b/>
      <w:bCs/>
      <w:color w:val="0D0D0D" w:themeColor="text1" w:themeTint="F2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1468F0"/>
    <w:pPr>
      <w:spacing w:beforeAutospacing="0" w:afterAutospacing="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468F0"/>
  </w:style>
  <w:style w:type="character" w:styleId="a5">
    <w:name w:val="Hyperlink"/>
    <w:basedOn w:val="a0"/>
    <w:uiPriority w:val="99"/>
    <w:unhideWhenUsed/>
    <w:rsid w:val="001468F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45011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B450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B45011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B450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D6B7-1F92-4612-8E66-A99E0583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Лебедев</dc:creator>
  <cp:keywords/>
  <dc:description/>
  <cp:lastModifiedBy>Роман Лебедев</cp:lastModifiedBy>
  <cp:revision>6</cp:revision>
  <dcterms:created xsi:type="dcterms:W3CDTF">2019-06-19T13:44:00Z</dcterms:created>
  <dcterms:modified xsi:type="dcterms:W3CDTF">2019-06-19T14:18:00Z</dcterms:modified>
</cp:coreProperties>
</file>